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F6" w:rsidRDefault="00382E22">
      <w:pPr>
        <w:pStyle w:val="Ttulo4"/>
        <w:rPr>
          <w:lang w:eastAsia="es-ES"/>
        </w:rPr>
      </w:pPr>
      <w:proofErr w:type="spellStart"/>
      <w:r>
        <w:rPr>
          <w:lang w:eastAsia="es-ES"/>
        </w:rPr>
        <w:t>Cuadro</w:t>
      </w:r>
      <w:proofErr w:type="spellEnd"/>
      <w:r>
        <w:rPr>
          <w:lang w:eastAsia="es-ES"/>
        </w:rPr>
        <w:t xml:space="preserve"> “</w:t>
      </w:r>
      <w:proofErr w:type="spellStart"/>
      <w:r>
        <w:rPr>
          <w:lang w:eastAsia="es-ES"/>
        </w:rPr>
        <w:t>Definició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conceptos</w:t>
      </w:r>
      <w:proofErr w:type="spellEnd"/>
      <w:r>
        <w:rPr>
          <w:lang w:eastAsia="es-ES"/>
        </w:rPr>
        <w:t>”</w:t>
      </w:r>
    </w:p>
    <w:p w:rsidR="00DF49F6" w:rsidRDefault="00DF49F6">
      <w:pPr>
        <w:rPr>
          <w:rFonts w:ascii="Calibri" w:hAnsi="Calibri"/>
        </w:rPr>
      </w:pPr>
    </w:p>
    <w:p w:rsidR="00DF49F6" w:rsidRDefault="00DF49F6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Ind w:w="-4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60" w:type="dxa"/>
          <w:left w:w="113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442"/>
        <w:gridCol w:w="4277"/>
        <w:gridCol w:w="4278"/>
        <w:gridCol w:w="4280"/>
      </w:tblGrid>
      <w:tr w:rsidR="00DF49F6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DF49F6" w:rsidRPr="00B5680A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13" w:type="dxa"/>
            </w:tcMar>
          </w:tcPr>
          <w:p w:rsidR="00DF49F6" w:rsidRPr="002918D7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nto de acciones orientadas a</w:t>
            </w:r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la resolución de una situación o un problema dentro de un contexto definido.</w:t>
            </w: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Esta acción o acciones ocurrirán </w:t>
            </w: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mediante la </w:t>
            </w:r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mbinación de todos los conocimientos</w:t>
            </w: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disponibles </w:t>
            </w:r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que tendrá como resultado </w:t>
            </w: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la elaboración</w:t>
            </w:r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de un producto significativo</w:t>
            </w: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</w:t>
            </w: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13" w:type="dxa"/>
            </w:tcMar>
          </w:tcPr>
          <w:p w:rsidR="00DF49F6" w:rsidRPr="002918D7" w:rsidRDefault="00B5680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resolución de una situación o </w:t>
            </w:r>
            <w:r w:rsidR="00382E22"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problema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13" w:type="dxa"/>
            </w:tcMar>
          </w:tcPr>
          <w:p w:rsidR="00DF49F6" w:rsidRPr="002918D7" w:rsidRDefault="00B5680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La </w:t>
            </w:r>
            <w:r w:rsid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aboración de un periódico en inglés.</w:t>
            </w:r>
          </w:p>
        </w:tc>
      </w:tr>
      <w:tr w:rsidR="00DF49F6" w:rsidRPr="00B5680A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13" w:type="dxa"/>
            </w:tcMar>
            <w:vAlign w:val="center"/>
          </w:tcPr>
          <w:p w:rsidR="00DF49F6" w:rsidRPr="00B5680A" w:rsidRDefault="00382E22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tividades</w:t>
            </w:r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13" w:type="dxa"/>
            </w:tcMar>
          </w:tcPr>
          <w:p w:rsidR="00DF49F6" w:rsidRPr="002918D7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nto de acciones  orientadas a la adquisició</w:t>
            </w:r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n de un conocimiento nuevo o su aplicación en un nuevo </w:t>
            </w:r>
            <w:proofErr w:type="spellStart"/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ntexto</w:t>
            </w:r>
            <w:proofErr w:type="gramStart"/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,usando</w:t>
            </w:r>
            <w:proofErr w:type="spellEnd"/>
            <w:proofErr w:type="gramEnd"/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procesos cognitivos.</w:t>
            </w: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13" w:type="dxa"/>
            </w:tcMar>
          </w:tcPr>
          <w:p w:rsidR="00DF49F6" w:rsidRPr="002918D7" w:rsidRDefault="00B5680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</w:t>
            </w:r>
            <w:r w:rsidR="00382E22"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dquisición de un con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ocim</w:t>
            </w:r>
            <w:r w:rsid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iento nuevo o la aplicación</w:t>
            </w:r>
            <w:r w:rsidR="00382E22"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de </w:t>
            </w:r>
            <w:r w:rsid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ste en otro contexto.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13" w:type="dxa"/>
            </w:tcMar>
          </w:tcPr>
          <w:p w:rsidR="00DF49F6" w:rsidRPr="00B5680A" w:rsidRDefault="00B5680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nalizar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, reflexionar</w:t>
            </w:r>
            <w:r w:rsidRP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y 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mpara</w:t>
            </w:r>
            <w:r w:rsidRP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r un modelo de texto para escribir otro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similar. </w:t>
            </w:r>
          </w:p>
        </w:tc>
      </w:tr>
      <w:tr w:rsidR="00DF49F6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13" w:type="dxa"/>
            </w:tcMar>
          </w:tcPr>
          <w:p w:rsidR="00DF49F6" w:rsidRPr="002918D7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</w:t>
            </w:r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ión o conjunto de acciones orie</w:t>
            </w: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ntadas a la </w:t>
            </w:r>
            <w:bookmarkStart w:id="0" w:name="__DdeLink__907_530172660"/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mprobación</w:t>
            </w:r>
            <w:r w:rsidR="00B5680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del dominio adquirido </w:t>
            </w:r>
            <w:bookmarkEnd w:id="0"/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n el manejo de un determinado conocimiento.</w:t>
            </w: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13" w:type="dxa"/>
            </w:tcMar>
          </w:tcPr>
          <w:p w:rsidR="00DF49F6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robacióndel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omini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dquirid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13" w:type="dxa"/>
            </w:tcMar>
          </w:tcPr>
          <w:p w:rsidR="00DF49F6" w:rsidRDefault="00B5680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Drills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llen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huec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….</w:t>
            </w:r>
          </w:p>
        </w:tc>
      </w:tr>
    </w:tbl>
    <w:p w:rsidR="00DF49F6" w:rsidRDefault="00382E22">
      <w:pPr>
        <w:pStyle w:val="Ttulo4"/>
        <w:rPr>
          <w:lang w:eastAsia="es-ES"/>
        </w:rPr>
      </w:pPr>
      <w:r>
        <w:br w:type="page"/>
      </w:r>
    </w:p>
    <w:p w:rsidR="00DF49F6" w:rsidRPr="002918D7" w:rsidRDefault="00382E22">
      <w:pPr>
        <w:pStyle w:val="Ttulo4"/>
        <w:rPr>
          <w:lang w:val="es-ES" w:eastAsia="es-ES"/>
        </w:rPr>
      </w:pPr>
      <w:r w:rsidRPr="002918D7">
        <w:rPr>
          <w:lang w:val="es-ES" w:eastAsia="es-ES"/>
        </w:rPr>
        <w:lastRenderedPageBreak/>
        <w:t>Relación de una tarea con su actividad y competencias clave.</w:t>
      </w:r>
    </w:p>
    <w:p w:rsidR="00DF49F6" w:rsidRPr="002918D7" w:rsidRDefault="00DF49F6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p w:rsidR="00DF49F6" w:rsidRPr="002918D7" w:rsidRDefault="00DF49F6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tbl>
      <w:tblPr>
        <w:tblW w:w="5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60" w:type="dxa"/>
          <w:left w:w="113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120"/>
        <w:gridCol w:w="7535"/>
        <w:gridCol w:w="2622"/>
      </w:tblGrid>
      <w:tr w:rsidR="00DF49F6">
        <w:trPr>
          <w:trHeight w:val="7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DF49F6">
        <w:trPr>
          <w:trHeight w:val="26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13" w:type="dxa"/>
            </w:tcMar>
            <w:vAlign w:val="center"/>
          </w:tcPr>
          <w:p w:rsidR="00DF49F6" w:rsidRDefault="00382E22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1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ríptic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formativ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13" w:type="dxa"/>
            </w:tcMar>
          </w:tcPr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2918D7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Buscar información en internet</w:t>
            </w:r>
            <w:r w:rsid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</w:t>
            </w:r>
          </w:p>
          <w:p w:rsidR="00DF49F6" w:rsidRPr="002918D7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Diseñar el tríptico</w:t>
            </w:r>
            <w:r w:rsid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</w:t>
            </w:r>
          </w:p>
          <w:p w:rsidR="00DF49F6" w:rsidRPr="002918D7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Seleccionar las imágenes para elaborar el tríptico</w:t>
            </w:r>
            <w:r w:rsid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</w:t>
            </w:r>
          </w:p>
          <w:p w:rsidR="00DF49F6" w:rsidRDefault="00C0160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egir material, color, letra…</w:t>
            </w:r>
            <w:proofErr w:type="gramStart"/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.</w:t>
            </w:r>
            <w:proofErr w:type="gramEnd"/>
          </w:p>
          <w:p w:rsidR="00C0160E" w:rsidRDefault="00C0160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Temporizar la tarea.</w:t>
            </w:r>
          </w:p>
          <w:p w:rsidR="00C0160E" w:rsidRPr="002918D7" w:rsidRDefault="00C0160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Realizarla( Individual/grupal)</w:t>
            </w: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13" w:type="dxa"/>
            </w:tcMar>
          </w:tcPr>
          <w:p w:rsidR="00DF49F6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CL</w:t>
            </w:r>
          </w:p>
          <w:p w:rsidR="00DF49F6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SC</w:t>
            </w:r>
          </w:p>
          <w:p w:rsidR="00B423DA" w:rsidRPr="00B423DA" w:rsidRDefault="00B423DA" w:rsidP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423D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SIEEC</w:t>
            </w:r>
          </w:p>
          <w:p w:rsidR="00B423DA" w:rsidRDefault="00B423DA" w:rsidP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423D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AA</w:t>
            </w:r>
          </w:p>
          <w:p w:rsidR="00B423DA" w:rsidRDefault="00B423DA" w:rsidP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D</w:t>
            </w:r>
          </w:p>
          <w:p w:rsidR="00B423DA" w:rsidRDefault="00B423DA" w:rsidP="00B423DA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EC</w:t>
            </w:r>
            <w:bookmarkStart w:id="1" w:name="_GoBack"/>
            <w:bookmarkEnd w:id="1"/>
          </w:p>
        </w:tc>
      </w:tr>
      <w:tr w:rsidR="00DF49F6">
        <w:trPr>
          <w:trHeight w:val="2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13" w:type="dxa"/>
            </w:tcMar>
            <w:vAlign w:val="center"/>
          </w:tcPr>
          <w:p w:rsidR="00DF49F6" w:rsidRPr="002918D7" w:rsidRDefault="00382E22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Elaborar un mapa de España/Europa, recogiendo ciudades que posean restos de teatros romanos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13" w:type="dxa"/>
            </w:tcMar>
          </w:tcPr>
          <w:p w:rsidR="00DF49F6" w:rsidRPr="002918D7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Investigar en internet las ciudades que tienen restos de teatros romanos</w:t>
            </w:r>
            <w:r w:rsid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</w:t>
            </w:r>
          </w:p>
          <w:p w:rsidR="00DF49F6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Buscar</w:t>
            </w:r>
            <w:r w:rsid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y seleccionar </w:t>
            </w: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imágenes.</w:t>
            </w:r>
          </w:p>
          <w:p w:rsidR="00C0160E" w:rsidRPr="002918D7" w:rsidRDefault="00C0160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Elegir color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artulina</w:t>
            </w:r>
            <w:proofErr w:type="gramStart"/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,letra</w:t>
            </w:r>
            <w:proofErr w:type="spellEnd"/>
            <w:proofErr w:type="gramEnd"/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….</w:t>
            </w:r>
          </w:p>
          <w:p w:rsidR="00DF49F6" w:rsidRPr="002918D7" w:rsidRDefault="00C0160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Elaborar el mapa de España con </w:t>
            </w:r>
            <w:r w:rsidR="00382E22"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las ciudades que correspondan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 (individual/grupo)</w:t>
            </w: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2918D7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13" w:type="dxa"/>
            </w:tcMar>
          </w:tcPr>
          <w:p w:rsidR="00DF49F6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CL</w:t>
            </w:r>
          </w:p>
          <w:p w:rsidR="00DF49F6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bookmarkStart w:id="2" w:name="__DdeLink__1186_530172660"/>
            <w:bookmarkEnd w:id="2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SC</w:t>
            </w:r>
          </w:p>
          <w:p w:rsidR="00B423DA" w:rsidRPr="00B423DA" w:rsidRDefault="00B423DA" w:rsidP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423D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SIEEC</w:t>
            </w:r>
          </w:p>
          <w:p w:rsidR="00B423DA" w:rsidRDefault="00B423DA" w:rsidP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423D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AA</w:t>
            </w:r>
          </w:p>
          <w:p w:rsidR="00B423DA" w:rsidRDefault="00B423DA" w:rsidP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D</w:t>
            </w:r>
          </w:p>
          <w:p w:rsidR="00B423DA" w:rsidRDefault="00B423DA" w:rsidP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EC</w:t>
            </w:r>
          </w:p>
        </w:tc>
      </w:tr>
      <w:tr w:rsidR="00DF49F6" w:rsidRPr="00B423DA">
        <w:trPr>
          <w:trHeight w:val="24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13" w:type="dxa"/>
            </w:tcMar>
            <w:vAlign w:val="center"/>
          </w:tcPr>
          <w:p w:rsidR="00DF49F6" w:rsidRPr="002918D7" w:rsidRDefault="00382E22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lastRenderedPageBreak/>
              <w:t xml:space="preserve">3. Elaborar una encuesta de opinión </w:t>
            </w:r>
            <w:r w:rsidRPr="002918D7">
              <w:rPr>
                <w:rFonts w:ascii="Calibri" w:hAnsi="Calibri" w:cs="Times New Roman"/>
                <w:color w:val="000000"/>
                <w:sz w:val="22"/>
                <w:szCs w:val="22"/>
                <w:lang w:val="es-ES" w:eastAsia="es-ES"/>
              </w:rPr>
              <w:t>para aplicarla a los compañeros y compañeras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13" w:type="dxa"/>
            </w:tcMar>
          </w:tcPr>
          <w:p w:rsidR="00DF49F6" w:rsidRPr="00C0160E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2918D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Seleccionar el tema de la encuesta</w:t>
            </w:r>
          </w:p>
          <w:p w:rsidR="00C0160E" w:rsidRPr="00C0160E" w:rsidRDefault="00C0160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Decidir a </w:t>
            </w:r>
            <w:r w:rsidR="00B423DA" w:rsidRP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quién</w:t>
            </w:r>
            <w:r w:rsidRPr="00C0160E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va a ir dirigida</w:t>
            </w:r>
          </w:p>
          <w:p w:rsidR="00DF49F6" w:rsidRDefault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aborar las preguntas.</w:t>
            </w:r>
          </w:p>
          <w:p w:rsidR="00B423DA" w:rsidRDefault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Salir a hacer la encuesta.</w:t>
            </w:r>
          </w:p>
          <w:p w:rsidR="00B423DA" w:rsidRPr="00C0160E" w:rsidRDefault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aborar estadística con resultados.</w:t>
            </w:r>
          </w:p>
          <w:p w:rsidR="00DF49F6" w:rsidRPr="00C0160E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C0160E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C0160E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C0160E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F49F6" w:rsidRPr="00C0160E" w:rsidRDefault="00DF49F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13" w:type="dxa"/>
            </w:tcMar>
          </w:tcPr>
          <w:p w:rsidR="00DF49F6" w:rsidRPr="00B423DA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423D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CL</w:t>
            </w:r>
          </w:p>
          <w:p w:rsidR="00DF49F6" w:rsidRPr="00B423DA" w:rsidRDefault="00382E2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423D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SC</w:t>
            </w:r>
          </w:p>
          <w:p w:rsidR="00DF49F6" w:rsidRPr="00B423DA" w:rsidRDefault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423D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MTC</w:t>
            </w:r>
          </w:p>
          <w:p w:rsidR="00B423DA" w:rsidRPr="00B423DA" w:rsidRDefault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423D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SIEEC</w:t>
            </w:r>
          </w:p>
          <w:p w:rsidR="00B423DA" w:rsidRDefault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B423DA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AA</w:t>
            </w:r>
          </w:p>
          <w:p w:rsidR="00B423DA" w:rsidRPr="00B423DA" w:rsidRDefault="00B423DA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D</w:t>
            </w:r>
          </w:p>
        </w:tc>
      </w:tr>
    </w:tbl>
    <w:p w:rsidR="00DF49F6" w:rsidRPr="00B423DA" w:rsidRDefault="00DF49F6">
      <w:pPr>
        <w:rPr>
          <w:lang w:val="es-ES"/>
        </w:rPr>
      </w:pPr>
    </w:p>
    <w:sectPr w:rsidR="00DF49F6" w:rsidRPr="00B423DA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84" w:rsidRDefault="00FF3F84">
      <w:pPr>
        <w:spacing w:after="0"/>
      </w:pPr>
      <w:r>
        <w:separator/>
      </w:r>
    </w:p>
  </w:endnote>
  <w:endnote w:type="continuationSeparator" w:id="0">
    <w:p w:rsidR="00FF3F84" w:rsidRDefault="00FF3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F6" w:rsidRDefault="00DF49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84" w:rsidRDefault="00FF3F84">
      <w:pPr>
        <w:spacing w:after="0"/>
      </w:pPr>
      <w:r>
        <w:separator/>
      </w:r>
    </w:p>
  </w:footnote>
  <w:footnote w:type="continuationSeparator" w:id="0">
    <w:p w:rsidR="00FF3F84" w:rsidRDefault="00FF3F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F6" w:rsidRDefault="00382E2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9" behindDoc="1" locked="0" layoutInCell="1" allowOverlap="1" wp14:anchorId="15FCB70F">
              <wp:simplePos x="0" y="0"/>
              <wp:positionH relativeFrom="column">
                <wp:posOffset>6872605</wp:posOffset>
              </wp:positionH>
              <wp:positionV relativeFrom="paragraph">
                <wp:posOffset>-54610</wp:posOffset>
              </wp:positionV>
              <wp:extent cx="2731135" cy="29464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0600" cy="294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49F6" w:rsidRDefault="00382E22">
                          <w:pPr>
                            <w:pStyle w:val="Ttul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DF49F6" w:rsidRDefault="00382E22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41.15pt;margin-top:-4.3pt;width:214.95pt;height:23.1pt" wp14:anchorId="15FCB70F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spacing w:before="0" w:after="200"/>
                      <w:jc w:val="center"/>
                      <w:rPr/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5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3520"/>
    <w:multiLevelType w:val="multilevel"/>
    <w:tmpl w:val="9E20C3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072621"/>
    <w:multiLevelType w:val="multilevel"/>
    <w:tmpl w:val="18D89B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6"/>
    <w:rsid w:val="002918D7"/>
    <w:rsid w:val="00382E22"/>
    <w:rsid w:val="00B423DA"/>
    <w:rsid w:val="00B5680A"/>
    <w:rsid w:val="00C0160E"/>
    <w:rsid w:val="00DF49F6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  <w:pPr>
      <w:spacing w:after="200"/>
    </w:pPr>
    <w:rPr>
      <w:color w:val="00000A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qFormat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59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5902"/>
  </w:style>
  <w:style w:type="character" w:customStyle="1" w:styleId="Ttulo6Car">
    <w:name w:val="Título 6 Car"/>
    <w:basedOn w:val="Fuentedeprrafopredeter"/>
    <w:link w:val="Ttulo6"/>
    <w:qFormat/>
    <w:rsid w:val="00015902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  <w:pPr>
      <w:spacing w:after="200"/>
    </w:pPr>
    <w:rPr>
      <w:color w:val="00000A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qFormat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59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5902"/>
  </w:style>
  <w:style w:type="character" w:customStyle="1" w:styleId="Ttulo6Car">
    <w:name w:val="Título 6 Car"/>
    <w:basedOn w:val="Fuentedeprrafopredeter"/>
    <w:link w:val="Ttulo6"/>
    <w:qFormat/>
    <w:rsid w:val="00015902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A810C-0206-45ED-BDF6-C0816C70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tk</cp:lastModifiedBy>
  <cp:revision>3</cp:revision>
  <dcterms:created xsi:type="dcterms:W3CDTF">2018-03-18T20:05:00Z</dcterms:created>
  <dcterms:modified xsi:type="dcterms:W3CDTF">2018-03-18T20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